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8"/>
      </w:tblGrid>
      <w:tr w:rsidR="007B0F20" w14:paraId="25FAC568" w14:textId="77777777" w:rsidTr="007B0F20">
        <w:tc>
          <w:tcPr>
            <w:tcW w:w="5478" w:type="dxa"/>
          </w:tcPr>
          <w:p w14:paraId="7DD0F2C2" w14:textId="77777777" w:rsidR="007B0F20" w:rsidRPr="003567A7" w:rsidRDefault="007B0F20" w:rsidP="003567A7">
            <w:pPr>
              <w:pStyle w:val="NoSpacing"/>
              <w:rPr>
                <w:rStyle w:val="Strong"/>
              </w:rPr>
            </w:pPr>
          </w:p>
        </w:tc>
      </w:tr>
    </w:tbl>
    <w:p w14:paraId="0E9E9F29" w14:textId="6C9BBA90" w:rsidR="00BD6C26" w:rsidRPr="007B0F20" w:rsidRDefault="00D5071A" w:rsidP="00BD6C26">
      <w:pPr>
        <w:contextualSpacing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rFonts w:ascii="Calibri" w:hAnsi="Calibri" w:cs="Calibri"/>
          <w:b/>
          <w:color w:val="0070C0"/>
          <w:sz w:val="36"/>
          <w:szCs w:val="36"/>
        </w:rPr>
        <w:t xml:space="preserve">[Event] </w:t>
      </w:r>
      <w:r w:rsidR="00BD6C26" w:rsidRPr="007B0F20">
        <w:rPr>
          <w:rFonts w:ascii="Calibri" w:hAnsi="Calibri" w:cs="Calibri"/>
          <w:b/>
          <w:color w:val="0070C0"/>
          <w:sz w:val="36"/>
          <w:szCs w:val="36"/>
        </w:rPr>
        <w:t>Sponsor Survey</w:t>
      </w:r>
    </w:p>
    <w:p w14:paraId="42E3877E" w14:textId="77777777" w:rsidR="00D5071A" w:rsidRDefault="00D5071A" w:rsidP="00BD6C2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076F5E2" w14:textId="77777777" w:rsidR="00DA3E35" w:rsidRDefault="00BD6C26" w:rsidP="00DA3E35">
      <w:pPr>
        <w:spacing w:line="360" w:lineRule="auto"/>
        <w:rPr>
          <w:rFonts w:ascii="Calibri" w:hAnsi="Calibri" w:cs="Calibri"/>
        </w:rPr>
      </w:pPr>
      <w:r w:rsidRPr="00D5071A">
        <w:rPr>
          <w:rFonts w:ascii="Calibri" w:hAnsi="Calibri" w:cs="Calibri"/>
          <w:sz w:val="22"/>
          <w:szCs w:val="22"/>
        </w:rPr>
        <w:t>Th</w:t>
      </w:r>
      <w:r w:rsidR="00D5071A" w:rsidRPr="00D5071A">
        <w:rPr>
          <w:rFonts w:ascii="Calibri" w:hAnsi="Calibri" w:cs="Calibri"/>
          <w:sz w:val="22"/>
          <w:szCs w:val="22"/>
        </w:rPr>
        <w:t xml:space="preserve">ank you </w:t>
      </w:r>
      <w:r w:rsidRPr="00D5071A">
        <w:rPr>
          <w:rFonts w:ascii="Calibri" w:hAnsi="Calibri" w:cs="Calibri"/>
          <w:sz w:val="22"/>
          <w:szCs w:val="22"/>
        </w:rPr>
        <w:t>for supporting this year's [</w:t>
      </w:r>
      <w:r w:rsidR="00DA3E35">
        <w:rPr>
          <w:rFonts w:ascii="Calibri" w:hAnsi="Calibri" w:cs="Calibri"/>
          <w:sz w:val="22"/>
          <w:szCs w:val="22"/>
        </w:rPr>
        <w:t>e</w:t>
      </w:r>
      <w:r w:rsidRPr="00D5071A">
        <w:rPr>
          <w:rFonts w:ascii="Calibri" w:hAnsi="Calibri" w:cs="Calibri"/>
          <w:sz w:val="22"/>
          <w:szCs w:val="22"/>
        </w:rPr>
        <w:t>vent]. </w:t>
      </w:r>
      <w:r w:rsidRPr="00D5071A">
        <w:rPr>
          <w:rFonts w:ascii="Calibri" w:hAnsi="Calibri" w:cs="Calibri"/>
          <w:sz w:val="22"/>
          <w:szCs w:val="22"/>
        </w:rPr>
        <w:br/>
      </w:r>
    </w:p>
    <w:p w14:paraId="54DA82A9" w14:textId="0DE3350D" w:rsidR="00DA3E35" w:rsidRPr="00DA3E35" w:rsidRDefault="00DA3E35" w:rsidP="00DA3E35">
      <w:pPr>
        <w:spacing w:line="360" w:lineRule="auto"/>
        <w:rPr>
          <w:rFonts w:ascii="Calibri" w:hAnsi="Calibri" w:cs="Calibri"/>
          <w:b/>
          <w:bCs/>
        </w:rPr>
      </w:pPr>
      <w:r w:rsidRPr="00DA3E35">
        <w:rPr>
          <w:rFonts w:ascii="Calibri" w:hAnsi="Calibri" w:cs="Calibri"/>
          <w:b/>
          <w:bCs/>
        </w:rPr>
        <w:t xml:space="preserve">Name </w:t>
      </w:r>
      <w:r w:rsidRPr="00DA3E35">
        <w:rPr>
          <w:rFonts w:ascii="Calibri" w:hAnsi="Calibri" w:cs="Calibri"/>
          <w:b/>
          <w:bCs/>
          <w:u w:val="dotted"/>
        </w:rPr>
        <w:tab/>
      </w:r>
      <w:r w:rsidRPr="00DA3E35">
        <w:rPr>
          <w:rFonts w:ascii="Calibri" w:hAnsi="Calibri" w:cs="Calibri"/>
          <w:b/>
          <w:bCs/>
          <w:u w:val="dotted"/>
        </w:rPr>
        <w:tab/>
      </w:r>
      <w:r w:rsidRPr="00DA3E35">
        <w:rPr>
          <w:rFonts w:ascii="Calibri" w:hAnsi="Calibri" w:cs="Calibri"/>
          <w:b/>
          <w:bCs/>
          <w:u w:val="dotted"/>
        </w:rPr>
        <w:tab/>
      </w:r>
      <w:r w:rsidRPr="00DA3E35">
        <w:rPr>
          <w:rFonts w:ascii="Calibri" w:hAnsi="Calibri" w:cs="Calibri"/>
          <w:b/>
          <w:bCs/>
          <w:u w:val="dotted"/>
        </w:rPr>
        <w:tab/>
      </w:r>
    </w:p>
    <w:p w14:paraId="47D6CD7D" w14:textId="77777777" w:rsidR="00DA3E35" w:rsidRDefault="00DA3E35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D529E3" w14:textId="4EC3C7DA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5071A">
        <w:rPr>
          <w:rFonts w:ascii="Calibri" w:hAnsi="Calibri" w:cs="Calibri"/>
          <w:b/>
          <w:bCs/>
          <w:sz w:val="22"/>
          <w:szCs w:val="22"/>
        </w:rPr>
        <w:t>How long have you been a partner of [</w:t>
      </w:r>
      <w:r w:rsidR="00D5071A">
        <w:rPr>
          <w:rFonts w:ascii="Calibri" w:hAnsi="Calibri" w:cs="Calibri"/>
          <w:b/>
          <w:bCs/>
          <w:sz w:val="22"/>
          <w:szCs w:val="22"/>
        </w:rPr>
        <w:t>e</w:t>
      </w:r>
      <w:r w:rsidRPr="00D5071A">
        <w:rPr>
          <w:rFonts w:ascii="Calibri" w:hAnsi="Calibri" w:cs="Calibri"/>
          <w:b/>
          <w:bCs/>
          <w:sz w:val="22"/>
          <w:szCs w:val="22"/>
        </w:rPr>
        <w:t>vent]? </w:t>
      </w:r>
    </w:p>
    <w:p w14:paraId="17B4A2CA" w14:textId="77777777" w:rsidR="00BD6C26" w:rsidRPr="00D5071A" w:rsidRDefault="00BD6C26" w:rsidP="00BD6C2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 xml:space="preserve">This was our first </w:t>
      </w:r>
      <w:proofErr w:type="gramStart"/>
      <w:r w:rsidRPr="00D5071A">
        <w:rPr>
          <w:rFonts w:ascii="Calibri" w:hAnsi="Calibri" w:cs="Calibri"/>
          <w:sz w:val="22"/>
          <w:szCs w:val="22"/>
        </w:rPr>
        <w:t>year</w:t>
      </w:r>
      <w:proofErr w:type="gramEnd"/>
    </w:p>
    <w:p w14:paraId="07D5D124" w14:textId="77777777" w:rsidR="00BD6C26" w:rsidRPr="00D5071A" w:rsidRDefault="00BD6C26" w:rsidP="00BD6C2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2 years</w:t>
      </w:r>
    </w:p>
    <w:p w14:paraId="30C4F692" w14:textId="77777777" w:rsidR="00BD6C26" w:rsidRPr="00D5071A" w:rsidRDefault="00BD6C26" w:rsidP="00BD6C2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3+ years</w:t>
      </w:r>
    </w:p>
    <w:p w14:paraId="0F340420" w14:textId="77777777" w:rsidR="00BD6C26" w:rsidRPr="00D5071A" w:rsidRDefault="00BD6C26" w:rsidP="00BD6C2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98F053B" w14:textId="5C06D003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5071A">
        <w:rPr>
          <w:rFonts w:ascii="Calibri" w:hAnsi="Calibri" w:cs="Calibri"/>
          <w:b/>
          <w:bCs/>
          <w:sz w:val="22"/>
          <w:szCs w:val="22"/>
        </w:rPr>
        <w:t>What are your desired outcomes from a partnership with [</w:t>
      </w:r>
      <w:r w:rsidR="00D5071A" w:rsidRPr="00D5071A">
        <w:rPr>
          <w:rFonts w:ascii="Calibri" w:hAnsi="Calibri" w:cs="Calibri"/>
          <w:b/>
          <w:bCs/>
          <w:sz w:val="22"/>
          <w:szCs w:val="22"/>
        </w:rPr>
        <w:t>e</w:t>
      </w:r>
      <w:r w:rsidRPr="00D5071A">
        <w:rPr>
          <w:rFonts w:ascii="Calibri" w:hAnsi="Calibri" w:cs="Calibri"/>
          <w:b/>
          <w:bCs/>
          <w:sz w:val="22"/>
          <w:szCs w:val="22"/>
        </w:rPr>
        <w:t>vent]? </w:t>
      </w:r>
    </w:p>
    <w:p w14:paraId="5EC89ED2" w14:textId="77777777" w:rsidR="00BD6C26" w:rsidRPr="00D5071A" w:rsidRDefault="00BD6C26" w:rsidP="00BD6C26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Brand awareness</w:t>
      </w:r>
    </w:p>
    <w:p w14:paraId="5181B7D4" w14:textId="77777777" w:rsidR="00BD6C26" w:rsidRPr="00D5071A" w:rsidRDefault="00BD6C26" w:rsidP="00BD6C26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Community engagement</w:t>
      </w:r>
    </w:p>
    <w:p w14:paraId="78761C2D" w14:textId="77777777" w:rsidR="00BD6C26" w:rsidRPr="00D5071A" w:rsidRDefault="00BD6C26" w:rsidP="00BD6C26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 xml:space="preserve">Opportunity to sell at the </w:t>
      </w:r>
      <w:proofErr w:type="gramStart"/>
      <w:r w:rsidRPr="00D5071A">
        <w:rPr>
          <w:rFonts w:ascii="Calibri" w:hAnsi="Calibri" w:cs="Calibri"/>
          <w:sz w:val="22"/>
          <w:szCs w:val="22"/>
        </w:rPr>
        <w:t>event</w:t>
      </w:r>
      <w:proofErr w:type="gramEnd"/>
    </w:p>
    <w:p w14:paraId="6623D438" w14:textId="77777777" w:rsidR="00BD6C26" w:rsidRPr="00D5071A" w:rsidRDefault="00BD6C26" w:rsidP="00BD6C26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Launch a product/</w:t>
      </w:r>
      <w:proofErr w:type="gramStart"/>
      <w:r w:rsidRPr="00D5071A">
        <w:rPr>
          <w:rFonts w:ascii="Calibri" w:hAnsi="Calibri" w:cs="Calibri"/>
          <w:sz w:val="22"/>
          <w:szCs w:val="22"/>
        </w:rPr>
        <w:t>service</w:t>
      </w:r>
      <w:proofErr w:type="gramEnd"/>
    </w:p>
    <w:p w14:paraId="07915B83" w14:textId="77777777" w:rsidR="00BD6C26" w:rsidRPr="00D5071A" w:rsidRDefault="00BD6C26" w:rsidP="00BD6C26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Other (please specify)</w:t>
      </w:r>
    </w:p>
    <w:p w14:paraId="6E706B08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69C705D1" w14:textId="77777777" w:rsidR="00BD6C26" w:rsidRPr="00D5071A" w:rsidRDefault="00BD6C26" w:rsidP="00BD6C2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AD7EC8" w14:textId="77777777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5071A">
        <w:rPr>
          <w:rFonts w:ascii="Calibri" w:hAnsi="Calibri" w:cs="Calibri"/>
          <w:b/>
          <w:bCs/>
          <w:sz w:val="22"/>
          <w:szCs w:val="22"/>
        </w:rPr>
        <w:t>How do you rate your outcomes from the partnership? </w:t>
      </w:r>
    </w:p>
    <w:p w14:paraId="49E5B33F" w14:textId="77777777" w:rsidR="00BD6C26" w:rsidRPr="00D5071A" w:rsidRDefault="00BD6C26" w:rsidP="00BD6C2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Excellent</w:t>
      </w:r>
    </w:p>
    <w:p w14:paraId="0C1A43A5" w14:textId="77777777" w:rsidR="00BD6C26" w:rsidRPr="00D5071A" w:rsidRDefault="00BD6C26" w:rsidP="00BD6C2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Good</w:t>
      </w:r>
    </w:p>
    <w:p w14:paraId="66A1B68E" w14:textId="77777777" w:rsidR="00BD6C26" w:rsidRPr="00D5071A" w:rsidRDefault="00BD6C26" w:rsidP="00BD6C2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Satisfactory</w:t>
      </w:r>
    </w:p>
    <w:p w14:paraId="64E54677" w14:textId="77777777" w:rsidR="00BD6C26" w:rsidRPr="00D5071A" w:rsidRDefault="00BD6C26" w:rsidP="00BD6C2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Poor</w:t>
      </w:r>
    </w:p>
    <w:p w14:paraId="4ACD3E1D" w14:textId="77777777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93E40AF" w14:textId="77777777" w:rsidR="00D5071A" w:rsidRDefault="00D5071A">
      <w:pPr>
        <w:tabs>
          <w:tab w:val="clear" w:pos="709"/>
          <w:tab w:val="clear" w:pos="1418"/>
          <w:tab w:val="clear" w:pos="1985"/>
          <w:tab w:val="clear" w:pos="878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ED4B42E" w14:textId="0EC51188" w:rsidR="00BD6C26" w:rsidRDefault="00BD6C26" w:rsidP="00D5071A">
      <w:pPr>
        <w:rPr>
          <w:rFonts w:ascii="Calibri" w:hAnsi="Calibri" w:cs="Calibri"/>
          <w:b/>
          <w:bCs/>
          <w:sz w:val="22"/>
          <w:szCs w:val="22"/>
        </w:rPr>
      </w:pPr>
      <w:r w:rsidRPr="00D5071A">
        <w:rPr>
          <w:rFonts w:ascii="Calibri" w:hAnsi="Calibri" w:cs="Calibri"/>
          <w:b/>
          <w:bCs/>
          <w:sz w:val="22"/>
          <w:szCs w:val="22"/>
        </w:rPr>
        <w:lastRenderedPageBreak/>
        <w:t>How could the committee enhance the partnership arrangement to help you achieve your objectives?</w:t>
      </w:r>
    </w:p>
    <w:p w14:paraId="2640457C" w14:textId="77777777" w:rsidR="00D5071A" w:rsidRPr="00D5071A" w:rsidRDefault="00D5071A" w:rsidP="00D5071A">
      <w:pPr>
        <w:rPr>
          <w:rFonts w:ascii="Calibri" w:hAnsi="Calibri" w:cs="Calibri"/>
          <w:b/>
          <w:bCs/>
          <w:sz w:val="22"/>
          <w:szCs w:val="22"/>
        </w:rPr>
      </w:pPr>
    </w:p>
    <w:p w14:paraId="011113CB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07310660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7ECE4A1E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4AFE63E9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1C4BBF62" w14:textId="77777777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0F9CEFF" w14:textId="7267CC47" w:rsidR="00BD6C26" w:rsidRPr="00D5071A" w:rsidRDefault="00D5071A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BD6C26" w:rsidRPr="00D5071A">
        <w:rPr>
          <w:rFonts w:ascii="Calibri" w:hAnsi="Calibri" w:cs="Calibri"/>
          <w:b/>
          <w:bCs/>
          <w:sz w:val="22"/>
          <w:szCs w:val="22"/>
        </w:rPr>
        <w:t>re you considering a partnership with the event next year? </w:t>
      </w:r>
    </w:p>
    <w:p w14:paraId="2A86CF8D" w14:textId="77777777" w:rsidR="00BD6C26" w:rsidRPr="00D5071A" w:rsidRDefault="00BD6C26" w:rsidP="00BD6C26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Yes</w:t>
      </w:r>
    </w:p>
    <w:p w14:paraId="10D50F92" w14:textId="77777777" w:rsidR="00BD6C26" w:rsidRPr="00D5071A" w:rsidRDefault="00BD6C26" w:rsidP="00BD6C26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No</w:t>
      </w:r>
    </w:p>
    <w:p w14:paraId="58C3021E" w14:textId="77777777" w:rsidR="00BD6C26" w:rsidRPr="00D5071A" w:rsidRDefault="00BD6C26" w:rsidP="00BD6C26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</w:rPr>
        <w:t>Maybe</w:t>
      </w:r>
    </w:p>
    <w:p w14:paraId="4C352DF0" w14:textId="77777777" w:rsidR="00BD6C26" w:rsidRPr="00D5071A" w:rsidRDefault="00BD6C26" w:rsidP="00BD6C2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F301F63" w14:textId="77777777" w:rsidR="00BD6C26" w:rsidRPr="00D5071A" w:rsidRDefault="00BD6C26" w:rsidP="00BD6C26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5071A">
        <w:rPr>
          <w:rFonts w:ascii="Calibri" w:hAnsi="Calibri" w:cs="Calibri"/>
          <w:b/>
          <w:bCs/>
          <w:sz w:val="22"/>
          <w:szCs w:val="22"/>
        </w:rPr>
        <w:t>Do you have any recommendations on how we can enhance the event? </w:t>
      </w:r>
    </w:p>
    <w:p w14:paraId="6430F294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44D6FAE5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066408F3" w14:textId="77777777" w:rsidR="00BD6C26" w:rsidRPr="00D5071A" w:rsidRDefault="00BD6C26" w:rsidP="00D5071A">
      <w:pPr>
        <w:spacing w:before="120" w:line="480" w:lineRule="auto"/>
        <w:contextualSpacing/>
        <w:rPr>
          <w:rFonts w:ascii="Calibri" w:hAnsi="Calibri" w:cs="Calibri"/>
          <w:sz w:val="22"/>
          <w:szCs w:val="22"/>
        </w:rPr>
      </w:pPr>
      <w:r w:rsidRPr="00D5071A">
        <w:rPr>
          <w:rFonts w:ascii="Calibri" w:hAnsi="Calibri" w:cs="Calibri"/>
          <w:sz w:val="22"/>
          <w:szCs w:val="22"/>
          <w:u w:val="dotted"/>
        </w:rPr>
        <w:lastRenderedPageBreak/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p w14:paraId="5299120C" w14:textId="3A2E1003" w:rsidR="00A8533C" w:rsidRDefault="00BD6C26" w:rsidP="00D5071A">
      <w:pPr>
        <w:spacing w:before="120" w:line="480" w:lineRule="auto"/>
        <w:contextualSpacing/>
      </w:pP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  <w:r w:rsidRPr="00D5071A">
        <w:rPr>
          <w:rFonts w:ascii="Calibri" w:hAnsi="Calibri" w:cs="Calibri"/>
          <w:sz w:val="22"/>
          <w:szCs w:val="22"/>
          <w:u w:val="dotted"/>
        </w:rPr>
        <w:tab/>
      </w:r>
    </w:p>
    <w:sectPr w:rsidR="00A8533C" w:rsidSect="008F7317">
      <w:headerReference w:type="even" r:id="rId11"/>
      <w:headerReference w:type="first" r:id="rId12"/>
      <w:footerReference w:type="first" r:id="rId13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076B" w14:textId="77777777" w:rsidR="00CF736E" w:rsidRDefault="00CF736E">
      <w:r>
        <w:separator/>
      </w:r>
    </w:p>
  </w:endnote>
  <w:endnote w:type="continuationSeparator" w:id="0">
    <w:p w14:paraId="5FB3F82D" w14:textId="77777777" w:rsidR="00CF736E" w:rsidRDefault="00CF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B286" w14:textId="77777777" w:rsidR="00CF736E" w:rsidRDefault="00CF736E">
      <w:r>
        <w:separator/>
      </w:r>
    </w:p>
  </w:footnote>
  <w:footnote w:type="continuationSeparator" w:id="0">
    <w:p w14:paraId="2684AF57" w14:textId="77777777" w:rsidR="00CF736E" w:rsidRDefault="00CF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0926E3A8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0FD"/>
    <w:multiLevelType w:val="hybridMultilevel"/>
    <w:tmpl w:val="4628BB2C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D93487"/>
    <w:multiLevelType w:val="hybridMultilevel"/>
    <w:tmpl w:val="9CD07288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A509FC"/>
    <w:multiLevelType w:val="hybridMultilevel"/>
    <w:tmpl w:val="6EDECD94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4BD4"/>
    <w:multiLevelType w:val="hybridMultilevel"/>
    <w:tmpl w:val="899EDB90"/>
    <w:lvl w:ilvl="0" w:tplc="385C81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6350">
    <w:abstractNumId w:val="5"/>
  </w:num>
  <w:num w:numId="2" w16cid:durableId="1513489897">
    <w:abstractNumId w:val="2"/>
  </w:num>
  <w:num w:numId="3" w16cid:durableId="1537816329">
    <w:abstractNumId w:val="10"/>
  </w:num>
  <w:num w:numId="4" w16cid:durableId="291521563">
    <w:abstractNumId w:val="0"/>
  </w:num>
  <w:num w:numId="5" w16cid:durableId="1371418060">
    <w:abstractNumId w:val="11"/>
  </w:num>
  <w:num w:numId="6" w16cid:durableId="465589623">
    <w:abstractNumId w:val="8"/>
  </w:num>
  <w:num w:numId="7" w16cid:durableId="1620840900">
    <w:abstractNumId w:val="6"/>
  </w:num>
  <w:num w:numId="8" w16cid:durableId="1897082666">
    <w:abstractNumId w:val="4"/>
  </w:num>
  <w:num w:numId="9" w16cid:durableId="1938830611">
    <w:abstractNumId w:val="7"/>
  </w:num>
  <w:num w:numId="10" w16cid:durableId="140773019">
    <w:abstractNumId w:val="14"/>
  </w:num>
  <w:num w:numId="11" w16cid:durableId="1105147624">
    <w:abstractNumId w:val="1"/>
  </w:num>
  <w:num w:numId="12" w16cid:durableId="542331481">
    <w:abstractNumId w:val="9"/>
  </w:num>
  <w:num w:numId="13" w16cid:durableId="33895591">
    <w:abstractNumId w:val="12"/>
  </w:num>
  <w:num w:numId="14" w16cid:durableId="1609698714">
    <w:abstractNumId w:val="3"/>
  </w:num>
  <w:num w:numId="15" w16cid:durableId="50340340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4343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413C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37FF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0F20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6C26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CF736E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5071A"/>
    <w:rsid w:val="00D77460"/>
    <w:rsid w:val="00D7776F"/>
    <w:rsid w:val="00D8126E"/>
    <w:rsid w:val="00D819ED"/>
    <w:rsid w:val="00D8307B"/>
    <w:rsid w:val="00D85A5E"/>
    <w:rsid w:val="00D85A74"/>
    <w:rsid w:val="00DA05F3"/>
    <w:rsid w:val="00DA3E35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BD6C26"/>
    <w:pPr>
      <w:tabs>
        <w:tab w:val="clear" w:pos="709"/>
        <w:tab w:val="clear" w:pos="1418"/>
        <w:tab w:val="clear" w:pos="1985"/>
        <w:tab w:val="clear" w:pos="8789"/>
      </w:tabs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Props1.xml><?xml version="1.0" encoding="utf-8"?>
<ds:datastoreItem xmlns:ds="http://schemas.openxmlformats.org/officeDocument/2006/customXml" ds:itemID="{F699C0DE-FFBA-4639-B07D-7E0B4C454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8E988-7CC5-4A4B-B93E-7BEE42E7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3</cp:revision>
  <cp:lastPrinted>2014-01-07T01:47:00Z</cp:lastPrinted>
  <dcterms:created xsi:type="dcterms:W3CDTF">2023-12-06T06:53:00Z</dcterms:created>
  <dcterms:modified xsi:type="dcterms:W3CDTF">2023-1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